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9F" w:rsidRPr="0018239F" w:rsidRDefault="0018239F" w:rsidP="0018239F">
      <w:pPr>
        <w:rPr>
          <w:rStyle w:val="a4"/>
          <w:rFonts w:ascii="Arial" w:hAnsi="Arial" w:cs="Arial"/>
          <w:b w:val="0"/>
          <w:color w:val="000000"/>
          <w:sz w:val="18"/>
          <w:szCs w:val="18"/>
        </w:rPr>
      </w:pPr>
      <w:r w:rsidRPr="0018239F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Для публикации на </w:t>
      </w:r>
      <w:proofErr w:type="spellStart"/>
      <w:r w:rsidRPr="0018239F">
        <w:rPr>
          <w:rStyle w:val="a4"/>
          <w:rFonts w:ascii="Arial" w:hAnsi="Arial" w:cs="Arial"/>
          <w:b w:val="0"/>
          <w:color w:val="000000"/>
          <w:sz w:val="18"/>
          <w:szCs w:val="18"/>
        </w:rPr>
        <w:t>интернет-ресурсе</w:t>
      </w:r>
      <w:proofErr w:type="spellEnd"/>
      <w:r w:rsidRPr="0018239F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 Фонда   (Обновление информации)</w:t>
      </w:r>
    </w:p>
    <w:p w:rsidR="0018239F" w:rsidRPr="0018239F" w:rsidRDefault="0018239F" w:rsidP="0018239F">
      <w:pPr>
        <w:rPr>
          <w:rStyle w:val="a4"/>
          <w:rFonts w:ascii="Arial" w:hAnsi="Arial" w:cs="Arial"/>
          <w:b w:val="0"/>
          <w:color w:val="000000"/>
          <w:sz w:val="18"/>
          <w:szCs w:val="18"/>
        </w:rPr>
      </w:pPr>
      <w:r w:rsidRPr="0018239F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Согласовано        </w:t>
      </w:r>
      <w:proofErr w:type="spellStart"/>
      <w:r w:rsidRPr="0018239F">
        <w:rPr>
          <w:rStyle w:val="a4"/>
          <w:rFonts w:ascii="Arial" w:hAnsi="Arial" w:cs="Arial"/>
          <w:b w:val="0"/>
          <w:color w:val="000000"/>
          <w:sz w:val="18"/>
          <w:szCs w:val="18"/>
        </w:rPr>
        <w:t>__________________Шенол</w:t>
      </w:r>
      <w:proofErr w:type="spellEnd"/>
      <w:r w:rsidRPr="0018239F">
        <w:rPr>
          <w:rStyle w:val="a4"/>
          <w:rFonts w:ascii="Arial" w:hAnsi="Arial" w:cs="Arial"/>
          <w:b w:val="0"/>
          <w:color w:val="000000"/>
          <w:sz w:val="18"/>
          <w:szCs w:val="18"/>
        </w:rPr>
        <w:t xml:space="preserve"> С.З.</w:t>
      </w:r>
    </w:p>
    <w:p w:rsidR="0018239F" w:rsidRDefault="0018239F" w:rsidP="0018239F">
      <w:pPr>
        <w:rPr>
          <w:b/>
          <w:sz w:val="16"/>
          <w:szCs w:val="16"/>
          <w:lang w:val="en-US"/>
        </w:rPr>
      </w:pPr>
    </w:p>
    <w:p w:rsidR="0018239F" w:rsidRDefault="0018239F" w:rsidP="00F10AEC">
      <w:pPr>
        <w:jc w:val="center"/>
        <w:rPr>
          <w:b/>
          <w:sz w:val="16"/>
          <w:szCs w:val="16"/>
          <w:lang w:val="en-US"/>
        </w:rPr>
      </w:pPr>
    </w:p>
    <w:p w:rsidR="004D7154" w:rsidRPr="00664007" w:rsidRDefault="00664007" w:rsidP="00F10AEC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Address</w:t>
      </w:r>
      <w:r w:rsidRPr="0066400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and</w:t>
      </w:r>
      <w:r w:rsidRPr="0066400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contact</w:t>
      </w:r>
      <w:r w:rsidRPr="0066400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phones</w:t>
      </w:r>
      <w:r w:rsidRPr="00664007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 xml:space="preserve">of the bank’s liquidation commission </w:t>
      </w:r>
      <w:r w:rsidRPr="00664007">
        <w:rPr>
          <w:b/>
          <w:sz w:val="16"/>
          <w:szCs w:val="16"/>
          <w:lang w:val="en-US"/>
        </w:rPr>
        <w:t xml:space="preserve">of JSC </w:t>
      </w:r>
      <w:proofErr w:type="gramStart"/>
      <w:r w:rsidRPr="00664007">
        <w:rPr>
          <w:b/>
          <w:sz w:val="16"/>
          <w:szCs w:val="16"/>
          <w:lang w:val="en-US"/>
        </w:rPr>
        <w:t xml:space="preserve">“ </w:t>
      </w:r>
      <w:proofErr w:type="spellStart"/>
      <w:r w:rsidRPr="00664007">
        <w:rPr>
          <w:b/>
          <w:sz w:val="16"/>
          <w:szCs w:val="16"/>
          <w:lang w:val="en-US"/>
        </w:rPr>
        <w:t>Valut</w:t>
      </w:r>
      <w:proofErr w:type="spellEnd"/>
      <w:proofErr w:type="gramEnd"/>
      <w:r w:rsidRPr="00664007">
        <w:rPr>
          <w:b/>
          <w:sz w:val="16"/>
          <w:szCs w:val="16"/>
          <w:lang w:val="en-US"/>
        </w:rPr>
        <w:t xml:space="preserve"> – </w:t>
      </w:r>
      <w:proofErr w:type="spellStart"/>
      <w:r w:rsidRPr="00664007">
        <w:rPr>
          <w:b/>
          <w:sz w:val="16"/>
          <w:szCs w:val="16"/>
          <w:lang w:val="en-US"/>
        </w:rPr>
        <w:t>Tranzit</w:t>
      </w:r>
      <w:proofErr w:type="spellEnd"/>
      <w:r w:rsidRPr="00664007">
        <w:rPr>
          <w:b/>
          <w:sz w:val="16"/>
          <w:szCs w:val="16"/>
          <w:lang w:val="en-US"/>
        </w:rPr>
        <w:t xml:space="preserve"> Bank”</w:t>
      </w:r>
      <w:r>
        <w:rPr>
          <w:b/>
          <w:sz w:val="16"/>
          <w:szCs w:val="16"/>
          <w:lang w:val="en-US"/>
        </w:rPr>
        <w:t xml:space="preserve"> </w:t>
      </w:r>
      <w:r w:rsidR="00F91D54" w:rsidRPr="00664007">
        <w:rPr>
          <w:b/>
          <w:sz w:val="16"/>
          <w:szCs w:val="16"/>
          <w:lang w:val="en-US"/>
        </w:rPr>
        <w:t xml:space="preserve"> (</w:t>
      </w:r>
      <w:r>
        <w:rPr>
          <w:b/>
          <w:sz w:val="16"/>
          <w:szCs w:val="16"/>
          <w:lang w:val="en-US"/>
        </w:rPr>
        <w:t>regions</w:t>
      </w:r>
      <w:r w:rsidR="00F91D54" w:rsidRPr="00664007">
        <w:rPr>
          <w:b/>
          <w:sz w:val="16"/>
          <w:szCs w:val="16"/>
          <w:lang w:val="en-US"/>
        </w:rPr>
        <w:t>)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08"/>
        <w:gridCol w:w="4944"/>
        <w:gridCol w:w="3489"/>
        <w:gridCol w:w="4853"/>
      </w:tblGrid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№</w:t>
            </w:r>
          </w:p>
          <w:p w:rsidR="00701FCE" w:rsidRPr="002B482A" w:rsidRDefault="00701FCE" w:rsidP="002B48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:rsidR="00701FCE" w:rsidRPr="00B33325" w:rsidRDefault="00B33325" w:rsidP="002B48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ity</w:t>
            </w:r>
          </w:p>
        </w:tc>
        <w:tc>
          <w:tcPr>
            <w:tcW w:w="4944" w:type="dxa"/>
          </w:tcPr>
          <w:p w:rsidR="00701FCE" w:rsidRPr="00F606CA" w:rsidRDefault="00661950" w:rsidP="001823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ull name</w:t>
            </w:r>
            <w:r w:rsidR="0018239F">
              <w:rPr>
                <w:b/>
                <w:sz w:val="16"/>
                <w:szCs w:val="16"/>
                <w:lang w:val="en-US"/>
              </w:rPr>
              <w:t>s of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606CA">
              <w:rPr>
                <w:b/>
                <w:sz w:val="16"/>
                <w:szCs w:val="16"/>
                <w:lang w:val="en-US"/>
              </w:rPr>
              <w:t xml:space="preserve"> head</w:t>
            </w:r>
            <w:r w:rsidR="0018239F">
              <w:rPr>
                <w:b/>
                <w:sz w:val="16"/>
                <w:szCs w:val="16"/>
                <w:lang w:val="en-US"/>
              </w:rPr>
              <w:t>s</w:t>
            </w:r>
            <w:r w:rsidR="00F606CA">
              <w:rPr>
                <w:b/>
                <w:sz w:val="16"/>
                <w:szCs w:val="16"/>
                <w:lang w:val="en-US"/>
              </w:rPr>
              <w:t xml:space="preserve"> of the liquidation commission </w:t>
            </w:r>
          </w:p>
        </w:tc>
        <w:tc>
          <w:tcPr>
            <w:tcW w:w="3489" w:type="dxa"/>
          </w:tcPr>
          <w:p w:rsidR="00701FCE" w:rsidRPr="00F606CA" w:rsidRDefault="00F606CA" w:rsidP="002B48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Address </w:t>
            </w:r>
          </w:p>
        </w:tc>
        <w:tc>
          <w:tcPr>
            <w:tcW w:w="4853" w:type="dxa"/>
          </w:tcPr>
          <w:p w:rsidR="00701FCE" w:rsidRPr="00F606CA" w:rsidRDefault="00F606CA" w:rsidP="002B48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ntact phone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:rsidR="00664007" w:rsidRDefault="00664007" w:rsidP="0066400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Karaganda </w:t>
            </w:r>
          </w:p>
          <w:p w:rsidR="00701FCE" w:rsidRPr="002B482A" w:rsidRDefault="00664007" w:rsidP="00664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Head office </w:t>
            </w:r>
          </w:p>
        </w:tc>
        <w:tc>
          <w:tcPr>
            <w:tcW w:w="4944" w:type="dxa"/>
          </w:tcPr>
          <w:p w:rsidR="00701FCE" w:rsidRPr="00664007" w:rsidRDefault="00664007" w:rsidP="002B48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hairman</w:t>
            </w:r>
          </w:p>
          <w:p w:rsidR="00701FCE" w:rsidRPr="002B482A" w:rsidRDefault="00B33325" w:rsidP="00B333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manbeko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andos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azikenovich</w:t>
            </w:r>
            <w:proofErr w:type="spellEnd"/>
          </w:p>
        </w:tc>
        <w:tc>
          <w:tcPr>
            <w:tcW w:w="3489" w:type="dxa"/>
          </w:tcPr>
          <w:p w:rsidR="00701FCE" w:rsidRPr="002B482A" w:rsidRDefault="00B33325" w:rsidP="00B33325">
            <w:pPr>
              <w:jc w:val="center"/>
              <w:rPr>
                <w:b/>
                <w:sz w:val="16"/>
                <w:szCs w:val="16"/>
              </w:rPr>
            </w:pPr>
            <w:r w:rsidRPr="00B33325">
              <w:rPr>
                <w:b/>
                <w:sz w:val="16"/>
                <w:szCs w:val="16"/>
              </w:rPr>
              <w:t xml:space="preserve">51/1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ukhar</w:t>
            </w:r>
            <w:proofErr w:type="spellEnd"/>
            <w:r w:rsidRPr="00B33325"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irau</w:t>
            </w:r>
            <w:proofErr w:type="spellEnd"/>
            <w:r w:rsidRPr="00B33325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v</w:t>
            </w:r>
            <w:proofErr w:type="spellEnd"/>
            <w:r w:rsidRPr="00B33325">
              <w:rPr>
                <w:b/>
                <w:sz w:val="16"/>
                <w:szCs w:val="16"/>
              </w:rPr>
              <w:t xml:space="preserve">. </w:t>
            </w:r>
            <w:r w:rsidR="00701FCE">
              <w:rPr>
                <w:b/>
                <w:sz w:val="16"/>
                <w:szCs w:val="16"/>
              </w:rPr>
              <w:t xml:space="preserve">100000 </w:t>
            </w:r>
          </w:p>
        </w:tc>
        <w:tc>
          <w:tcPr>
            <w:tcW w:w="4853" w:type="dxa"/>
          </w:tcPr>
          <w:p w:rsidR="00701FCE" w:rsidRPr="002B482A" w:rsidRDefault="00701FCE" w:rsidP="002B48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7212 920205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701FCE" w:rsidRPr="00F606CA" w:rsidRDefault="00F606C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ktau</w:t>
            </w:r>
            <w:proofErr w:type="spellEnd"/>
          </w:p>
        </w:tc>
        <w:tc>
          <w:tcPr>
            <w:tcW w:w="4944" w:type="dxa"/>
          </w:tcPr>
          <w:p w:rsidR="00701FCE" w:rsidRPr="00701FCE" w:rsidRDefault="00F606CA" w:rsidP="00786E5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lishev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kil</w:t>
            </w:r>
            <w:proofErr w:type="spellEnd"/>
          </w:p>
          <w:p w:rsidR="00701FCE" w:rsidRPr="00701FCE" w:rsidRDefault="00701FCE" w:rsidP="00786E50">
            <w:pPr>
              <w:rPr>
                <w:b/>
                <w:sz w:val="16"/>
                <w:szCs w:val="16"/>
              </w:rPr>
            </w:pPr>
            <w:r w:rsidRPr="00701FCE">
              <w:rPr>
                <w:b/>
                <w:sz w:val="16"/>
                <w:szCs w:val="16"/>
              </w:rPr>
              <w:t>8</w:t>
            </w:r>
            <w:r w:rsidRPr="002B482A">
              <w:rPr>
                <w:b/>
                <w:sz w:val="16"/>
                <w:szCs w:val="16"/>
                <w:lang w:val="en-US"/>
              </w:rPr>
              <w:t> </w:t>
            </w:r>
            <w:r w:rsidRPr="00701FCE">
              <w:rPr>
                <w:b/>
                <w:sz w:val="16"/>
                <w:szCs w:val="16"/>
              </w:rPr>
              <w:t>777</w:t>
            </w:r>
            <w:r w:rsidRPr="002B482A">
              <w:rPr>
                <w:b/>
                <w:sz w:val="16"/>
                <w:szCs w:val="16"/>
                <w:lang w:val="en-US"/>
              </w:rPr>
              <w:t> </w:t>
            </w:r>
            <w:r w:rsidRPr="00701FCE">
              <w:rPr>
                <w:b/>
                <w:sz w:val="16"/>
                <w:szCs w:val="16"/>
              </w:rPr>
              <w:t>550 04 03</w:t>
            </w:r>
          </w:p>
        </w:tc>
        <w:tc>
          <w:tcPr>
            <w:tcW w:w="3489" w:type="dxa"/>
          </w:tcPr>
          <w:p w:rsidR="00701FCE" w:rsidRPr="002B482A" w:rsidRDefault="00F606CA" w:rsidP="00F606CA">
            <w:pPr>
              <w:rPr>
                <w:sz w:val="16"/>
                <w:szCs w:val="16"/>
              </w:rPr>
            </w:pPr>
            <w:r w:rsidRPr="00F606CA">
              <w:rPr>
                <w:sz w:val="16"/>
                <w:szCs w:val="16"/>
              </w:rPr>
              <w:t xml:space="preserve">18-6 </w:t>
            </w:r>
            <w:r>
              <w:rPr>
                <w:sz w:val="16"/>
                <w:szCs w:val="16"/>
                <w:lang w:val="en-US"/>
              </w:rPr>
              <w:t>district</w:t>
            </w:r>
            <w:r>
              <w:rPr>
                <w:sz w:val="16"/>
                <w:szCs w:val="16"/>
              </w:rPr>
              <w:t xml:space="preserve"> -8, </w:t>
            </w:r>
            <w:r w:rsidR="00701FCE" w:rsidRPr="002B482A">
              <w:rPr>
                <w:sz w:val="16"/>
                <w:szCs w:val="16"/>
              </w:rPr>
              <w:t>130000</w:t>
            </w:r>
            <w:r w:rsidR="00AA5FC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853" w:type="dxa"/>
          </w:tcPr>
          <w:p w:rsidR="00701FCE" w:rsidRPr="00701FCE" w:rsidRDefault="00701FCE">
            <w:pPr>
              <w:rPr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-7292</w:t>
            </w:r>
            <w:r w:rsidRPr="002B482A">
              <w:rPr>
                <w:sz w:val="16"/>
                <w:szCs w:val="16"/>
              </w:rPr>
              <w:t xml:space="preserve"> 60-01-62, 60-01-64</w:t>
            </w:r>
          </w:p>
          <w:p w:rsidR="00701FCE" w:rsidRPr="00701FCE" w:rsidRDefault="00701FCE">
            <w:pPr>
              <w:rPr>
                <w:sz w:val="16"/>
                <w:szCs w:val="16"/>
              </w:rPr>
            </w:pP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2</w:t>
            </w:r>
          </w:p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701FCE" w:rsidRPr="00F606CA" w:rsidRDefault="00F606C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ktob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2B482A" w:rsidRDefault="00F606C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Janburshi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Murat</w:t>
            </w:r>
          </w:p>
          <w:p w:rsidR="00701FCE" w:rsidRPr="002B482A" w:rsidRDefault="00701FCE">
            <w:pPr>
              <w:rPr>
                <w:b/>
                <w:bCs/>
                <w:sz w:val="16"/>
                <w:szCs w:val="16"/>
              </w:rPr>
            </w:pPr>
            <w:r w:rsidRPr="002B482A">
              <w:rPr>
                <w:b/>
                <w:bCs/>
                <w:sz w:val="16"/>
                <w:szCs w:val="16"/>
              </w:rPr>
              <w:t>8 7015169958</w:t>
            </w:r>
          </w:p>
        </w:tc>
        <w:tc>
          <w:tcPr>
            <w:tcW w:w="3489" w:type="dxa"/>
          </w:tcPr>
          <w:p w:rsidR="00701FCE" w:rsidRPr="002B482A" w:rsidRDefault="00F606CA" w:rsidP="00F60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ffice 17, 10a, </w:t>
            </w:r>
            <w:proofErr w:type="spellStart"/>
            <w:r>
              <w:rPr>
                <w:sz w:val="16"/>
                <w:szCs w:val="16"/>
                <w:lang w:val="en-US"/>
              </w:rPr>
              <w:t>Altinsa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701FCE" w:rsidRPr="002B482A">
              <w:rPr>
                <w:sz w:val="16"/>
                <w:szCs w:val="16"/>
              </w:rPr>
              <w:t>030000</w:t>
            </w:r>
          </w:p>
        </w:tc>
        <w:tc>
          <w:tcPr>
            <w:tcW w:w="4853" w:type="dxa"/>
          </w:tcPr>
          <w:p w:rsidR="00701FCE" w:rsidRPr="002B482A" w:rsidRDefault="00701FCE">
            <w:pPr>
              <w:rPr>
                <w:b/>
                <w:sz w:val="16"/>
                <w:szCs w:val="16"/>
                <w:lang w:val="en-US"/>
              </w:rPr>
            </w:pPr>
            <w:r w:rsidRPr="002B482A">
              <w:rPr>
                <w:b/>
                <w:sz w:val="16"/>
                <w:szCs w:val="16"/>
              </w:rPr>
              <w:t>8-7132    22-18-97</w:t>
            </w:r>
          </w:p>
          <w:p w:rsidR="00701FCE" w:rsidRPr="002B482A" w:rsidRDefault="00701FCE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3</w:t>
            </w:r>
          </w:p>
        </w:tc>
        <w:tc>
          <w:tcPr>
            <w:tcW w:w="1908" w:type="dxa"/>
          </w:tcPr>
          <w:p w:rsidR="00701FCE" w:rsidRPr="00F606CA" w:rsidRDefault="00F606C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lmat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D77AEA" w:rsidRDefault="00F606C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Dushkin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Sophia</w:t>
            </w:r>
          </w:p>
          <w:p w:rsidR="00701FCE" w:rsidRPr="00FC068C" w:rsidRDefault="00701FCE" w:rsidP="001A41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777 388 99 02</w:t>
            </w:r>
          </w:p>
        </w:tc>
        <w:tc>
          <w:tcPr>
            <w:tcW w:w="3489" w:type="dxa"/>
          </w:tcPr>
          <w:p w:rsidR="00701FCE" w:rsidRPr="00FC068C" w:rsidRDefault="00F606CA" w:rsidP="00F606CA">
            <w:pPr>
              <w:rPr>
                <w:sz w:val="16"/>
                <w:szCs w:val="16"/>
              </w:rPr>
            </w:pPr>
            <w:r w:rsidRPr="00F606CA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a</w:t>
            </w:r>
            <w:r w:rsidRPr="00F606C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avoi</w:t>
            </w:r>
            <w:proofErr w:type="spellEnd"/>
            <w:r w:rsidRPr="00F606C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 w:rsidRPr="00F606CA">
              <w:rPr>
                <w:sz w:val="16"/>
                <w:szCs w:val="16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050022</w:t>
            </w:r>
          </w:p>
        </w:tc>
        <w:tc>
          <w:tcPr>
            <w:tcW w:w="4853" w:type="dxa"/>
          </w:tcPr>
          <w:p w:rsidR="00701FCE" w:rsidRPr="00FC068C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-727</w:t>
            </w:r>
            <w:r w:rsidRPr="00FC068C">
              <w:rPr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80-99-02,81-00-58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4</w:t>
            </w:r>
          </w:p>
        </w:tc>
        <w:tc>
          <w:tcPr>
            <w:tcW w:w="1908" w:type="dxa"/>
          </w:tcPr>
          <w:p w:rsidR="00701FCE" w:rsidRPr="00F606CA" w:rsidRDefault="00F606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stana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F606CA" w:rsidRDefault="00F606CA" w:rsidP="00F606C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Muhamedjanov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Zukhra</w:t>
            </w:r>
            <w:proofErr w:type="spellEnd"/>
          </w:p>
          <w:p w:rsidR="00701FCE" w:rsidRPr="00D77AEA" w:rsidRDefault="00F606CA" w:rsidP="00F606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  <w:r w:rsidR="00701FCE">
              <w:rPr>
                <w:b/>
                <w:sz w:val="16"/>
                <w:szCs w:val="16"/>
              </w:rPr>
              <w:t>701 536 44 87</w:t>
            </w:r>
          </w:p>
        </w:tc>
        <w:tc>
          <w:tcPr>
            <w:tcW w:w="3489" w:type="dxa"/>
          </w:tcPr>
          <w:p w:rsidR="00701FCE" w:rsidRPr="002B482A" w:rsidRDefault="009A2EE0" w:rsidP="009A2EE0">
            <w:pPr>
              <w:rPr>
                <w:sz w:val="16"/>
                <w:szCs w:val="16"/>
              </w:rPr>
            </w:pPr>
            <w:r w:rsidRPr="009A2EE0">
              <w:rPr>
                <w:sz w:val="16"/>
                <w:szCs w:val="16"/>
              </w:rPr>
              <w:t xml:space="preserve">21 </w:t>
            </w:r>
            <w:proofErr w:type="spellStart"/>
            <w:r>
              <w:rPr>
                <w:sz w:val="16"/>
                <w:szCs w:val="16"/>
                <w:lang w:val="en-US"/>
              </w:rPr>
              <w:t>Jeltoksan</w:t>
            </w:r>
            <w:proofErr w:type="spellEnd"/>
            <w:r w:rsidRPr="009A2EE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 w:rsidRPr="009A2EE0">
              <w:rPr>
                <w:sz w:val="16"/>
                <w:szCs w:val="16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010000</w:t>
            </w:r>
          </w:p>
        </w:tc>
        <w:tc>
          <w:tcPr>
            <w:tcW w:w="4853" w:type="dxa"/>
          </w:tcPr>
          <w:p w:rsidR="00701FCE" w:rsidRPr="002B482A" w:rsidRDefault="00701FCE">
            <w:pPr>
              <w:rPr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172 </w:t>
            </w:r>
            <w:r w:rsidRPr="002B482A">
              <w:rPr>
                <w:sz w:val="16"/>
                <w:szCs w:val="16"/>
              </w:rPr>
              <w:t>32-52-80</w:t>
            </w:r>
          </w:p>
          <w:p w:rsidR="00701FCE" w:rsidRPr="002B482A" w:rsidRDefault="00701FCE">
            <w:pPr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39-01-35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5</w:t>
            </w:r>
          </w:p>
        </w:tc>
        <w:tc>
          <w:tcPr>
            <w:tcW w:w="1908" w:type="dxa"/>
          </w:tcPr>
          <w:p w:rsidR="00701FCE" w:rsidRPr="009A2EE0" w:rsidRDefault="009A2EE0" w:rsidP="009A2EE0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tyrau</w:t>
            </w:r>
            <w:proofErr w:type="spellEnd"/>
          </w:p>
        </w:tc>
        <w:tc>
          <w:tcPr>
            <w:tcW w:w="4944" w:type="dxa"/>
          </w:tcPr>
          <w:p w:rsidR="00701FCE" w:rsidRPr="002B482A" w:rsidRDefault="009A2EE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Tajenov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ikhan</w:t>
            </w:r>
            <w:proofErr w:type="spellEnd"/>
          </w:p>
          <w:p w:rsidR="00701FCE" w:rsidRPr="002B482A" w:rsidRDefault="00701FCE">
            <w:pPr>
              <w:rPr>
                <w:b/>
                <w:bCs/>
                <w:sz w:val="16"/>
                <w:szCs w:val="16"/>
              </w:rPr>
            </w:pPr>
            <w:r w:rsidRPr="002B482A">
              <w:rPr>
                <w:b/>
                <w:bCs/>
                <w:sz w:val="16"/>
                <w:szCs w:val="16"/>
              </w:rPr>
              <w:t>8 701 314 8862</w:t>
            </w:r>
          </w:p>
        </w:tc>
        <w:tc>
          <w:tcPr>
            <w:tcW w:w="3489" w:type="dxa"/>
          </w:tcPr>
          <w:p w:rsidR="00701FCE" w:rsidRPr="002B482A" w:rsidRDefault="009A2EE0" w:rsidP="009A2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33B </w:t>
            </w:r>
            <w:proofErr w:type="spellStart"/>
            <w:r>
              <w:rPr>
                <w:sz w:val="16"/>
                <w:szCs w:val="16"/>
                <w:lang w:val="en-US"/>
              </w:rPr>
              <w:t>Azatt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060003</w:t>
            </w:r>
          </w:p>
        </w:tc>
        <w:tc>
          <w:tcPr>
            <w:tcW w:w="4853" w:type="dxa"/>
          </w:tcPr>
          <w:p w:rsidR="00701FCE" w:rsidRPr="002B482A" w:rsidRDefault="00701FCE" w:rsidP="002B482A">
            <w:pPr>
              <w:numPr>
                <w:ilvl w:val="1"/>
                <w:numId w:val="1"/>
              </w:numPr>
              <w:rPr>
                <w:b/>
                <w:sz w:val="16"/>
                <w:szCs w:val="16"/>
              </w:rPr>
            </w:pPr>
          </w:p>
          <w:p w:rsidR="00701FCE" w:rsidRPr="002B482A" w:rsidRDefault="009A2EE0" w:rsidP="00CA3E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-47-95</w:t>
            </w:r>
          </w:p>
          <w:p w:rsidR="00701FCE" w:rsidRPr="002B482A" w:rsidRDefault="00701FCE" w:rsidP="00277303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45-47-96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6</w:t>
            </w:r>
          </w:p>
        </w:tc>
        <w:tc>
          <w:tcPr>
            <w:tcW w:w="1908" w:type="dxa"/>
          </w:tcPr>
          <w:p w:rsidR="00701FCE" w:rsidRPr="009A2EE0" w:rsidRDefault="009A2EE0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Kokshetau</w:t>
            </w:r>
            <w:proofErr w:type="spellEnd"/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Default="009A2EE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Kushkentae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ibola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245D8E" w:rsidRDefault="00701FC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 705 633 52 80</w:t>
            </w:r>
          </w:p>
          <w:p w:rsidR="00701FCE" w:rsidRPr="00245D8E" w:rsidRDefault="00701FC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</w:tcPr>
          <w:p w:rsidR="00701FCE" w:rsidRPr="002B482A" w:rsidRDefault="009A2EE0" w:rsidP="009A2EE0">
            <w:pPr>
              <w:rPr>
                <w:sz w:val="16"/>
                <w:szCs w:val="16"/>
              </w:rPr>
            </w:pPr>
            <w:r w:rsidRPr="009A2EE0">
              <w:rPr>
                <w:sz w:val="16"/>
                <w:szCs w:val="16"/>
              </w:rPr>
              <w:t xml:space="preserve">38 </w:t>
            </w:r>
            <w:r>
              <w:rPr>
                <w:sz w:val="16"/>
                <w:szCs w:val="16"/>
                <w:lang w:val="en-US"/>
              </w:rPr>
              <w:t>I</w:t>
            </w:r>
            <w:r w:rsidRPr="009A2EE0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Esenberlina</w:t>
            </w:r>
            <w:proofErr w:type="spellEnd"/>
            <w:r w:rsidRPr="009A2EE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 w:rsidRPr="009A2EE0">
              <w:rPr>
                <w:sz w:val="16"/>
                <w:szCs w:val="16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020000</w:t>
            </w:r>
          </w:p>
        </w:tc>
        <w:tc>
          <w:tcPr>
            <w:tcW w:w="4853" w:type="dxa"/>
          </w:tcPr>
          <w:p w:rsidR="00701FCE" w:rsidRDefault="00701FCE">
            <w:pPr>
              <w:rPr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-7162  33-17-20</w:t>
            </w:r>
            <w:r w:rsidRPr="002B482A">
              <w:rPr>
                <w:sz w:val="16"/>
                <w:szCs w:val="16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0-10-68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7</w:t>
            </w:r>
          </w:p>
        </w:tc>
        <w:tc>
          <w:tcPr>
            <w:tcW w:w="1908" w:type="dxa"/>
          </w:tcPr>
          <w:p w:rsidR="00701FCE" w:rsidRPr="009A2EE0" w:rsidRDefault="009A2EE0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Kostana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9A2EE0" w:rsidRDefault="009A2EE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Kochergin</w:t>
            </w:r>
            <w:proofErr w:type="spellEnd"/>
            <w:r w:rsidRPr="009A2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Gennady</w:t>
            </w:r>
            <w:r w:rsidR="00701FCE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  <w:lang w:val="en-US"/>
              </w:rPr>
              <w:t xml:space="preserve">authorized representative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7 287 4600</w:t>
            </w:r>
          </w:p>
        </w:tc>
        <w:tc>
          <w:tcPr>
            <w:tcW w:w="3489" w:type="dxa"/>
          </w:tcPr>
          <w:p w:rsidR="00701FCE" w:rsidRPr="002B482A" w:rsidRDefault="009A2EE0" w:rsidP="009A2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oom</w:t>
            </w:r>
            <w:r w:rsidRPr="009A2EE0">
              <w:rPr>
                <w:sz w:val="16"/>
                <w:szCs w:val="16"/>
              </w:rPr>
              <w:t xml:space="preserve"> 207, 114 </w:t>
            </w:r>
            <w:proofErr w:type="spellStart"/>
            <w:r>
              <w:rPr>
                <w:sz w:val="16"/>
                <w:szCs w:val="16"/>
                <w:lang w:val="en-US"/>
              </w:rPr>
              <w:t>Kasimkhanova</w:t>
            </w:r>
            <w:proofErr w:type="spellEnd"/>
            <w:r w:rsidRPr="009A2EE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 w:rsidRPr="009A2EE0">
              <w:rPr>
                <w:sz w:val="16"/>
                <w:szCs w:val="16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110000</w:t>
            </w:r>
          </w:p>
        </w:tc>
        <w:tc>
          <w:tcPr>
            <w:tcW w:w="4853" w:type="dxa"/>
          </w:tcPr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142  </w:t>
            </w:r>
            <w:r w:rsidRPr="002B482A">
              <w:rPr>
                <w:sz w:val="16"/>
                <w:szCs w:val="16"/>
              </w:rPr>
              <w:t>53-41-09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8</w:t>
            </w:r>
          </w:p>
        </w:tc>
        <w:tc>
          <w:tcPr>
            <w:tcW w:w="1908" w:type="dxa"/>
          </w:tcPr>
          <w:p w:rsidR="00701FCE" w:rsidRPr="009A2EE0" w:rsidRDefault="009A2EE0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Kyzylord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2B482A" w:rsidRDefault="009A2EE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adireto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idar</w:t>
            </w:r>
            <w:proofErr w:type="spellEnd"/>
          </w:p>
          <w:p w:rsidR="00701FCE" w:rsidRPr="002B482A" w:rsidRDefault="00701FCE">
            <w:pPr>
              <w:rPr>
                <w:b/>
                <w:bCs/>
                <w:sz w:val="16"/>
                <w:szCs w:val="16"/>
              </w:rPr>
            </w:pPr>
            <w:r w:rsidRPr="002B482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2B482A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77 800 1292</w:t>
            </w:r>
          </w:p>
        </w:tc>
        <w:tc>
          <w:tcPr>
            <w:tcW w:w="3489" w:type="dxa"/>
          </w:tcPr>
          <w:p w:rsidR="00701FCE" w:rsidRPr="002B482A" w:rsidRDefault="009A2EE0" w:rsidP="009A2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oom</w:t>
            </w:r>
            <w:r w:rsidRPr="009A2E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n-US"/>
              </w:rPr>
              <w:t xml:space="preserve">, 13 </w:t>
            </w:r>
            <w:proofErr w:type="spellStart"/>
            <w:r>
              <w:rPr>
                <w:sz w:val="16"/>
                <w:szCs w:val="16"/>
                <w:lang w:val="en-US"/>
              </w:rPr>
              <w:t>Muratbaev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="00701FCE" w:rsidRPr="002B482A">
              <w:rPr>
                <w:sz w:val="16"/>
                <w:szCs w:val="16"/>
              </w:rPr>
              <w:t>120000</w:t>
            </w:r>
          </w:p>
        </w:tc>
        <w:tc>
          <w:tcPr>
            <w:tcW w:w="4853" w:type="dxa"/>
          </w:tcPr>
          <w:p w:rsidR="00701FCE" w:rsidRPr="009A2EE0" w:rsidRDefault="00701FCE" w:rsidP="00A621E3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242  </w:t>
            </w:r>
            <w:r w:rsidRPr="002B482A">
              <w:rPr>
                <w:sz w:val="16"/>
                <w:szCs w:val="16"/>
              </w:rPr>
              <w:t xml:space="preserve"> </w:t>
            </w:r>
            <w:r w:rsidRPr="009A2EE0">
              <w:rPr>
                <w:sz w:val="16"/>
                <w:szCs w:val="16"/>
              </w:rPr>
              <w:t>35199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9</w:t>
            </w:r>
          </w:p>
        </w:tc>
        <w:tc>
          <w:tcPr>
            <w:tcW w:w="1908" w:type="dxa"/>
          </w:tcPr>
          <w:p w:rsidR="00701FCE" w:rsidRPr="00E67817" w:rsidRDefault="00E6781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Pavlodar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2B482A" w:rsidRDefault="00E6781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Berdikulov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kmaral</w:t>
            </w:r>
            <w:proofErr w:type="spellEnd"/>
          </w:p>
          <w:p w:rsidR="00701FCE" w:rsidRPr="002B482A" w:rsidRDefault="00701FCE">
            <w:pPr>
              <w:rPr>
                <w:b/>
                <w:bCs/>
                <w:sz w:val="16"/>
                <w:szCs w:val="16"/>
              </w:rPr>
            </w:pPr>
            <w:r w:rsidRPr="002B482A">
              <w:rPr>
                <w:b/>
                <w:bCs/>
                <w:sz w:val="16"/>
                <w:szCs w:val="16"/>
              </w:rPr>
              <w:t>8 777 493 2793</w:t>
            </w:r>
          </w:p>
        </w:tc>
        <w:tc>
          <w:tcPr>
            <w:tcW w:w="3489" w:type="dxa"/>
          </w:tcPr>
          <w:p w:rsidR="00701FCE" w:rsidRPr="002B482A" w:rsidRDefault="00E67817" w:rsidP="00E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oom 24, 62 </w:t>
            </w:r>
            <w:proofErr w:type="spellStart"/>
            <w:r>
              <w:rPr>
                <w:sz w:val="16"/>
                <w:szCs w:val="16"/>
                <w:lang w:val="en-US"/>
              </w:rPr>
              <w:t>Toraigirov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140000</w:t>
            </w:r>
          </w:p>
        </w:tc>
        <w:tc>
          <w:tcPr>
            <w:tcW w:w="4853" w:type="dxa"/>
          </w:tcPr>
          <w:p w:rsidR="00701FCE" w:rsidRPr="002B482A" w:rsidRDefault="00701FCE" w:rsidP="002B482A">
            <w:pPr>
              <w:numPr>
                <w:ilvl w:val="1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392</w:t>
            </w:r>
          </w:p>
          <w:p w:rsidR="00701FCE" w:rsidRPr="002B482A" w:rsidRDefault="00701FCE" w:rsidP="002B482A">
            <w:pPr>
              <w:ind w:left="795"/>
              <w:rPr>
                <w:b/>
                <w:sz w:val="16"/>
                <w:szCs w:val="16"/>
              </w:rPr>
            </w:pP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0</w:t>
            </w:r>
          </w:p>
        </w:tc>
        <w:tc>
          <w:tcPr>
            <w:tcW w:w="1908" w:type="dxa"/>
          </w:tcPr>
          <w:p w:rsidR="00701FCE" w:rsidRPr="00E67817" w:rsidRDefault="00E6781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Petropavlovsk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2B482A" w:rsidRDefault="00E6781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Erdenov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Gulsara</w:t>
            </w:r>
            <w:proofErr w:type="spellEnd"/>
          </w:p>
          <w:p w:rsidR="00701FCE" w:rsidRPr="002B482A" w:rsidRDefault="00701FCE">
            <w:pPr>
              <w:rPr>
                <w:b/>
                <w:bCs/>
                <w:sz w:val="16"/>
                <w:szCs w:val="16"/>
              </w:rPr>
            </w:pPr>
            <w:r w:rsidRPr="002B482A">
              <w:rPr>
                <w:b/>
                <w:bCs/>
                <w:sz w:val="16"/>
                <w:szCs w:val="16"/>
              </w:rPr>
              <w:t>87013902436</w:t>
            </w:r>
          </w:p>
        </w:tc>
        <w:tc>
          <w:tcPr>
            <w:tcW w:w="3489" w:type="dxa"/>
          </w:tcPr>
          <w:p w:rsidR="00701FCE" w:rsidRPr="002B482A" w:rsidRDefault="00E67817" w:rsidP="00E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oom</w:t>
            </w:r>
            <w:r w:rsidRPr="00E67817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  <w:lang w:val="en-US"/>
              </w:rPr>
              <w:t xml:space="preserve">A, 174 </w:t>
            </w:r>
            <w:proofErr w:type="spellStart"/>
            <w:r>
              <w:rPr>
                <w:sz w:val="16"/>
                <w:szCs w:val="16"/>
                <w:lang w:val="en-US"/>
              </w:rPr>
              <w:t>Jamby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="00701FCE" w:rsidRPr="002B482A">
              <w:rPr>
                <w:sz w:val="16"/>
                <w:szCs w:val="16"/>
              </w:rPr>
              <w:t>1</w:t>
            </w:r>
            <w:r w:rsidR="00701FCE">
              <w:rPr>
                <w:sz w:val="16"/>
                <w:szCs w:val="16"/>
              </w:rPr>
              <w:t>50000</w:t>
            </w:r>
          </w:p>
        </w:tc>
        <w:tc>
          <w:tcPr>
            <w:tcW w:w="4853" w:type="dxa"/>
          </w:tcPr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152 </w:t>
            </w:r>
            <w:r>
              <w:rPr>
                <w:sz w:val="16"/>
                <w:szCs w:val="16"/>
              </w:rPr>
              <w:t>36-04-60</w:t>
            </w:r>
          </w:p>
        </w:tc>
      </w:tr>
      <w:tr w:rsidR="00701FCE" w:rsidRPr="00E67817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</w:p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1</w:t>
            </w:r>
          </w:p>
        </w:tc>
        <w:tc>
          <w:tcPr>
            <w:tcW w:w="1908" w:type="dxa"/>
          </w:tcPr>
          <w:p w:rsidR="00701FCE" w:rsidRPr="00E67817" w:rsidRDefault="00E67817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emey</w:t>
            </w:r>
            <w:proofErr w:type="spellEnd"/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E67817" w:rsidRDefault="00E67817" w:rsidP="00E67817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Bertiskanov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igul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701FCE" w:rsidRPr="00E6781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egional representative</w:t>
            </w:r>
          </w:p>
          <w:p w:rsidR="00701FCE" w:rsidRPr="00E67817" w:rsidRDefault="00AA5FC4" w:rsidP="00E67817">
            <w:pPr>
              <w:rPr>
                <w:b/>
                <w:sz w:val="16"/>
                <w:szCs w:val="16"/>
                <w:lang w:val="en-US"/>
              </w:rPr>
            </w:pPr>
            <w:r w:rsidRPr="00E67817">
              <w:rPr>
                <w:b/>
                <w:sz w:val="16"/>
                <w:szCs w:val="16"/>
                <w:lang w:val="en-US"/>
              </w:rPr>
              <w:t xml:space="preserve">  </w:t>
            </w:r>
            <w:r w:rsidR="00701FCE" w:rsidRPr="00E67817">
              <w:rPr>
                <w:b/>
                <w:sz w:val="16"/>
                <w:szCs w:val="16"/>
                <w:lang w:val="en-US"/>
              </w:rPr>
              <w:t>8-701-227-0925</w:t>
            </w:r>
          </w:p>
        </w:tc>
        <w:tc>
          <w:tcPr>
            <w:tcW w:w="3489" w:type="dxa"/>
          </w:tcPr>
          <w:p w:rsidR="00701FCE" w:rsidRPr="00E67817" w:rsidRDefault="00E67817" w:rsidP="00E678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4 </w:t>
            </w:r>
            <w:proofErr w:type="spellStart"/>
            <w:r>
              <w:rPr>
                <w:sz w:val="16"/>
                <w:szCs w:val="16"/>
                <w:lang w:val="en-US"/>
              </w:rPr>
              <w:t>Valihanov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="00701FCE" w:rsidRPr="00E67817">
              <w:rPr>
                <w:sz w:val="16"/>
                <w:szCs w:val="16"/>
                <w:lang w:val="en-US"/>
              </w:rPr>
              <w:t>071400</w:t>
            </w:r>
          </w:p>
        </w:tc>
        <w:tc>
          <w:tcPr>
            <w:tcW w:w="4853" w:type="dxa"/>
          </w:tcPr>
          <w:p w:rsidR="00701FCE" w:rsidRPr="00E67817" w:rsidRDefault="00701FCE">
            <w:pPr>
              <w:rPr>
                <w:b/>
                <w:sz w:val="16"/>
                <w:szCs w:val="16"/>
                <w:lang w:val="en-US"/>
              </w:rPr>
            </w:pPr>
            <w:r w:rsidRPr="00E67817">
              <w:rPr>
                <w:b/>
                <w:sz w:val="16"/>
                <w:szCs w:val="16"/>
                <w:lang w:val="en-US"/>
              </w:rPr>
              <w:t xml:space="preserve">8-7222 </w:t>
            </w:r>
            <w:r w:rsidRPr="00E67817">
              <w:rPr>
                <w:sz w:val="16"/>
                <w:szCs w:val="16"/>
                <w:lang w:val="en-US"/>
              </w:rPr>
              <w:t xml:space="preserve"> 56-71-30</w:t>
            </w:r>
          </w:p>
        </w:tc>
      </w:tr>
      <w:tr w:rsidR="00701FCE" w:rsidRPr="002B482A" w:rsidTr="00701FCE">
        <w:trPr>
          <w:trHeight w:val="374"/>
        </w:trPr>
        <w:tc>
          <w:tcPr>
            <w:tcW w:w="540" w:type="dxa"/>
          </w:tcPr>
          <w:p w:rsidR="00701FCE" w:rsidRPr="00E67817" w:rsidRDefault="00701FCE" w:rsidP="002B482A">
            <w:pPr>
              <w:jc w:val="center"/>
              <w:rPr>
                <w:sz w:val="16"/>
                <w:szCs w:val="16"/>
                <w:lang w:val="en-US"/>
              </w:rPr>
            </w:pPr>
            <w:r w:rsidRPr="00E6781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908" w:type="dxa"/>
          </w:tcPr>
          <w:p w:rsidR="00701FCE" w:rsidRPr="00E67817" w:rsidRDefault="00E67817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Taraz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E67817" w:rsidRDefault="00701FCE">
            <w:pPr>
              <w:rPr>
                <w:b/>
                <w:sz w:val="16"/>
                <w:szCs w:val="16"/>
                <w:lang w:val="en-US"/>
              </w:rPr>
            </w:pPr>
          </w:p>
          <w:p w:rsidR="00701FCE" w:rsidRPr="00E67817" w:rsidRDefault="00701FC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44" w:type="dxa"/>
          </w:tcPr>
          <w:p w:rsidR="00701FCE" w:rsidRPr="00E67817" w:rsidRDefault="00E67817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magulo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aglan</w:t>
            </w:r>
            <w:proofErr w:type="spellEnd"/>
          </w:p>
          <w:p w:rsidR="00701FCE" w:rsidRPr="00E67817" w:rsidRDefault="00701FCE">
            <w:pPr>
              <w:rPr>
                <w:b/>
                <w:sz w:val="16"/>
                <w:szCs w:val="16"/>
                <w:lang w:val="en-US"/>
              </w:rPr>
            </w:pPr>
            <w:r w:rsidRPr="00E67817">
              <w:rPr>
                <w:b/>
                <w:sz w:val="16"/>
                <w:szCs w:val="16"/>
                <w:lang w:val="en-US"/>
              </w:rPr>
              <w:t>8 701 941 0704</w:t>
            </w:r>
          </w:p>
        </w:tc>
        <w:tc>
          <w:tcPr>
            <w:tcW w:w="3489" w:type="dxa"/>
          </w:tcPr>
          <w:p w:rsidR="00701FCE" w:rsidRPr="002B482A" w:rsidRDefault="00E67817" w:rsidP="00E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partment 18</w:t>
            </w:r>
            <w:proofErr w:type="gramStart"/>
            <w:r>
              <w:rPr>
                <w:sz w:val="16"/>
                <w:szCs w:val="16"/>
                <w:lang w:val="en-US"/>
              </w:rPr>
              <w:t>,19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. 180 </w:t>
            </w:r>
            <w:proofErr w:type="spellStart"/>
            <w:r>
              <w:rPr>
                <w:sz w:val="16"/>
                <w:szCs w:val="16"/>
                <w:lang w:val="en-US"/>
              </w:rPr>
              <w:t>Baiz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ty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t.</w:t>
            </w:r>
            <w:r w:rsidR="00701FCE" w:rsidRPr="00E67817">
              <w:rPr>
                <w:sz w:val="16"/>
                <w:szCs w:val="16"/>
                <w:lang w:val="en-US"/>
              </w:rPr>
              <w:t>080001</w:t>
            </w:r>
          </w:p>
        </w:tc>
        <w:tc>
          <w:tcPr>
            <w:tcW w:w="4853" w:type="dxa"/>
          </w:tcPr>
          <w:p w:rsidR="00701FCE" w:rsidRPr="00245D8E" w:rsidRDefault="00701FCE">
            <w:pPr>
              <w:rPr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262 </w:t>
            </w:r>
            <w:r>
              <w:rPr>
                <w:sz w:val="16"/>
                <w:szCs w:val="16"/>
              </w:rPr>
              <w:t>4</w:t>
            </w:r>
            <w:r w:rsidRPr="00245D8E">
              <w:rPr>
                <w:sz w:val="16"/>
                <w:szCs w:val="16"/>
              </w:rPr>
              <w:t>6-24-76</w:t>
            </w:r>
          </w:p>
          <w:p w:rsidR="00701FCE" w:rsidRPr="00245D8E" w:rsidRDefault="0070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 xml:space="preserve">          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3</w:t>
            </w:r>
          </w:p>
        </w:tc>
        <w:tc>
          <w:tcPr>
            <w:tcW w:w="1908" w:type="dxa"/>
          </w:tcPr>
          <w:p w:rsidR="00701FCE" w:rsidRPr="00E67817" w:rsidRDefault="00E6781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Uralsk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AA7AFA" w:rsidRDefault="00E67817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Kapeeva</w:t>
            </w:r>
            <w:proofErr w:type="spellEnd"/>
            <w:r w:rsidRPr="00AA7AF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Alua</w:t>
            </w:r>
            <w:proofErr w:type="spellEnd"/>
            <w:r w:rsidRPr="00AA7AF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01FCE" w:rsidRPr="00AA7AFA">
              <w:rPr>
                <w:b/>
                <w:bCs/>
                <w:sz w:val="16"/>
                <w:szCs w:val="16"/>
                <w:lang w:val="en-US"/>
              </w:rPr>
              <w:t xml:space="preserve"> – </w:t>
            </w:r>
            <w:r w:rsidR="00AA7AFA">
              <w:rPr>
                <w:b/>
                <w:bCs/>
                <w:sz w:val="16"/>
                <w:szCs w:val="16"/>
                <w:lang w:val="en-US"/>
              </w:rPr>
              <w:t>acting</w:t>
            </w:r>
            <w:r w:rsidR="00AA7AFA" w:rsidRPr="00AA7AF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A7AFA">
              <w:rPr>
                <w:b/>
                <w:sz w:val="16"/>
                <w:szCs w:val="16"/>
                <w:lang w:val="en-US"/>
              </w:rPr>
              <w:t xml:space="preserve">authorized representative </w:t>
            </w:r>
          </w:p>
          <w:p w:rsidR="00701FCE" w:rsidRPr="002B482A" w:rsidRDefault="00701FCE">
            <w:pPr>
              <w:rPr>
                <w:b/>
                <w:bCs/>
                <w:sz w:val="16"/>
                <w:szCs w:val="16"/>
              </w:rPr>
            </w:pPr>
            <w:r w:rsidRPr="002B482A">
              <w:rPr>
                <w:b/>
                <w:bCs/>
                <w:sz w:val="16"/>
                <w:szCs w:val="16"/>
              </w:rPr>
              <w:t>8 777 221 3286</w:t>
            </w:r>
          </w:p>
        </w:tc>
        <w:tc>
          <w:tcPr>
            <w:tcW w:w="3489" w:type="dxa"/>
          </w:tcPr>
          <w:p w:rsidR="00701FCE" w:rsidRPr="002B482A" w:rsidRDefault="00AA7AFA" w:rsidP="00AA7AFA">
            <w:pPr>
              <w:rPr>
                <w:sz w:val="16"/>
                <w:szCs w:val="16"/>
              </w:rPr>
            </w:pPr>
            <w:r w:rsidRPr="00AA7AFA">
              <w:rPr>
                <w:sz w:val="16"/>
                <w:szCs w:val="16"/>
              </w:rPr>
              <w:t xml:space="preserve">168 </w:t>
            </w:r>
            <w:proofErr w:type="spellStart"/>
            <w:r>
              <w:rPr>
                <w:sz w:val="16"/>
                <w:szCs w:val="16"/>
                <w:lang w:val="en-US"/>
              </w:rPr>
              <w:t>Kurmangazy</w:t>
            </w:r>
            <w:proofErr w:type="spellEnd"/>
            <w:r w:rsidRPr="00AA7AF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 w:rsidRPr="00AA7AFA">
              <w:rPr>
                <w:sz w:val="16"/>
                <w:szCs w:val="16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090000</w:t>
            </w:r>
          </w:p>
        </w:tc>
        <w:tc>
          <w:tcPr>
            <w:tcW w:w="4853" w:type="dxa"/>
          </w:tcPr>
          <w:p w:rsidR="00701FCE" w:rsidRPr="002B482A" w:rsidRDefault="00701FCE" w:rsidP="00AA7AFA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112 </w:t>
            </w:r>
            <w:r w:rsidRPr="002B482A">
              <w:rPr>
                <w:sz w:val="16"/>
                <w:szCs w:val="16"/>
              </w:rPr>
              <w:t>54-09-90 (</w:t>
            </w:r>
            <w:r w:rsidR="00AA7AFA">
              <w:rPr>
                <w:sz w:val="16"/>
                <w:szCs w:val="16"/>
                <w:lang w:val="en-US"/>
              </w:rPr>
              <w:t>work</w:t>
            </w:r>
            <w:r w:rsidRPr="002B482A">
              <w:rPr>
                <w:sz w:val="16"/>
                <w:szCs w:val="16"/>
              </w:rPr>
              <w:t>), 54-10-79, 54-04-89</w:t>
            </w:r>
            <w:r w:rsidRPr="002B482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4</w:t>
            </w:r>
          </w:p>
        </w:tc>
        <w:tc>
          <w:tcPr>
            <w:tcW w:w="1908" w:type="dxa"/>
          </w:tcPr>
          <w:p w:rsidR="00701FCE" w:rsidRPr="002B482A" w:rsidRDefault="00AA7AFA" w:rsidP="00AA7AF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Oskeme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44" w:type="dxa"/>
          </w:tcPr>
          <w:p w:rsidR="00AA7AFA" w:rsidRDefault="00AA7AFA" w:rsidP="00AA7AF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Gerasimo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Oleg</w:t>
            </w:r>
          </w:p>
          <w:p w:rsidR="00701FCE" w:rsidRPr="002B482A" w:rsidRDefault="00701FCE" w:rsidP="00AA7AFA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 777 160 83 49</w:t>
            </w:r>
          </w:p>
        </w:tc>
        <w:tc>
          <w:tcPr>
            <w:tcW w:w="3489" w:type="dxa"/>
          </w:tcPr>
          <w:p w:rsidR="00701FCE" w:rsidRPr="002B482A" w:rsidRDefault="00AA7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ffice</w:t>
            </w:r>
            <w:r w:rsidRPr="00AA7A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4</w:t>
            </w:r>
            <w:r w:rsidRPr="00AA7AFA">
              <w:rPr>
                <w:sz w:val="16"/>
                <w:szCs w:val="16"/>
              </w:rPr>
              <w:t xml:space="preserve">, 14/1 </w:t>
            </w:r>
            <w:proofErr w:type="spellStart"/>
            <w:r>
              <w:rPr>
                <w:sz w:val="16"/>
                <w:szCs w:val="16"/>
                <w:lang w:val="en-US"/>
              </w:rPr>
              <w:t>Auezov</w:t>
            </w:r>
            <w:proofErr w:type="spellEnd"/>
            <w:r w:rsidRPr="00AA7AF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 w:rsidRPr="00AA7AFA">
              <w:rPr>
                <w:sz w:val="16"/>
                <w:szCs w:val="16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 xml:space="preserve">070000 </w:t>
            </w:r>
          </w:p>
          <w:p w:rsidR="00701FCE" w:rsidRPr="002B482A" w:rsidRDefault="00701FCE">
            <w:pPr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232 </w:t>
            </w:r>
            <w:r w:rsidRPr="002B482A">
              <w:rPr>
                <w:sz w:val="16"/>
                <w:szCs w:val="16"/>
              </w:rPr>
              <w:t>57-11-65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5</w:t>
            </w:r>
          </w:p>
        </w:tc>
        <w:tc>
          <w:tcPr>
            <w:tcW w:w="1908" w:type="dxa"/>
          </w:tcPr>
          <w:p w:rsidR="00701FCE" w:rsidRPr="00AA7AFA" w:rsidRDefault="00AA7AF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hymkent</w:t>
            </w:r>
            <w:proofErr w:type="spellEnd"/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701FCE" w:rsidRPr="002B482A" w:rsidRDefault="00AA7AF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Tokmurzin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Janna </w:t>
            </w:r>
            <w:r w:rsidR="00701FCE" w:rsidRPr="002B482A">
              <w:rPr>
                <w:b/>
                <w:sz w:val="16"/>
                <w:szCs w:val="16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 777 246 8800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 701 347 5554</w:t>
            </w:r>
          </w:p>
        </w:tc>
        <w:tc>
          <w:tcPr>
            <w:tcW w:w="3489" w:type="dxa"/>
          </w:tcPr>
          <w:p w:rsidR="00701FCE" w:rsidRPr="00AA7AFA" w:rsidRDefault="00AA7AFA" w:rsidP="00AA7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21-33 </w:t>
            </w:r>
            <w:proofErr w:type="spellStart"/>
            <w:r>
              <w:rPr>
                <w:sz w:val="16"/>
                <w:szCs w:val="16"/>
                <w:lang w:val="en-US"/>
              </w:rPr>
              <w:t>Ualihan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="00701FCE" w:rsidRPr="00AA7AFA">
              <w:rPr>
                <w:sz w:val="16"/>
                <w:szCs w:val="16"/>
              </w:rPr>
              <w:t>160008</w:t>
            </w:r>
          </w:p>
        </w:tc>
        <w:tc>
          <w:tcPr>
            <w:tcW w:w="4853" w:type="dxa"/>
          </w:tcPr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 xml:space="preserve">8-7252 </w:t>
            </w:r>
            <w:r>
              <w:rPr>
                <w:b/>
                <w:sz w:val="16"/>
                <w:szCs w:val="16"/>
              </w:rPr>
              <w:t>57-48-42,57-43-72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6</w:t>
            </w:r>
          </w:p>
        </w:tc>
        <w:tc>
          <w:tcPr>
            <w:tcW w:w="1908" w:type="dxa"/>
          </w:tcPr>
          <w:p w:rsidR="00701FCE" w:rsidRPr="00AA7AFA" w:rsidRDefault="00AA7AF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Zhezkazga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AA7AFA" w:rsidRDefault="00AA7AFA" w:rsidP="00AA7AF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Kim Natalya</w:t>
            </w:r>
            <w:r w:rsidR="00701FCE" w:rsidRPr="00AA7AFA">
              <w:rPr>
                <w:b/>
                <w:sz w:val="16"/>
                <w:szCs w:val="16"/>
                <w:lang w:val="en-US"/>
              </w:rPr>
              <w:t xml:space="preserve"> – </w:t>
            </w:r>
            <w:r>
              <w:rPr>
                <w:b/>
                <w:sz w:val="16"/>
                <w:szCs w:val="16"/>
                <w:lang w:val="en-US"/>
              </w:rPr>
              <w:t xml:space="preserve"> head of the regional department </w:t>
            </w:r>
          </w:p>
          <w:p w:rsidR="00701FCE" w:rsidRPr="00AA7AFA" w:rsidRDefault="00701FCE" w:rsidP="00AA7AF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A7AFA">
              <w:rPr>
                <w:b/>
                <w:bCs/>
                <w:sz w:val="16"/>
                <w:szCs w:val="16"/>
                <w:lang w:val="en-US"/>
              </w:rPr>
              <w:t>8 777 531 1538</w:t>
            </w:r>
          </w:p>
        </w:tc>
        <w:tc>
          <w:tcPr>
            <w:tcW w:w="3489" w:type="dxa"/>
          </w:tcPr>
          <w:p w:rsidR="00701FCE" w:rsidRPr="002B482A" w:rsidRDefault="00AA7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54 </w:t>
            </w:r>
            <w:proofErr w:type="spellStart"/>
            <w:r>
              <w:rPr>
                <w:sz w:val="16"/>
                <w:szCs w:val="16"/>
                <w:lang w:val="en-US"/>
              </w:rPr>
              <w:t>Nekras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="00701FCE" w:rsidRPr="002B482A">
              <w:rPr>
                <w:sz w:val="16"/>
                <w:szCs w:val="16"/>
              </w:rPr>
              <w:t>100604</w:t>
            </w:r>
          </w:p>
          <w:p w:rsidR="00701FCE" w:rsidRPr="002B482A" w:rsidRDefault="00701FCE">
            <w:pPr>
              <w:rPr>
                <w:sz w:val="16"/>
                <w:szCs w:val="16"/>
              </w:rPr>
            </w:pPr>
          </w:p>
        </w:tc>
        <w:tc>
          <w:tcPr>
            <w:tcW w:w="4853" w:type="dxa"/>
          </w:tcPr>
          <w:p w:rsidR="00701FCE" w:rsidRPr="002B482A" w:rsidRDefault="00701FCE" w:rsidP="00AA7AFA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-7102</w:t>
            </w:r>
            <w:r w:rsidRPr="002B482A">
              <w:rPr>
                <w:sz w:val="16"/>
                <w:szCs w:val="16"/>
              </w:rPr>
              <w:t xml:space="preserve"> 76-39-78 (</w:t>
            </w:r>
            <w:r w:rsidR="00AA7AFA">
              <w:rPr>
                <w:sz w:val="16"/>
                <w:szCs w:val="16"/>
                <w:lang w:val="en-US"/>
              </w:rPr>
              <w:t>work</w:t>
            </w:r>
            <w:r w:rsidRPr="002B482A">
              <w:rPr>
                <w:sz w:val="16"/>
                <w:szCs w:val="16"/>
              </w:rPr>
              <w:t>), 76-21-51</w:t>
            </w:r>
          </w:p>
        </w:tc>
      </w:tr>
      <w:tr w:rsidR="00701FCE" w:rsidRPr="002B482A" w:rsidTr="00701FCE">
        <w:tc>
          <w:tcPr>
            <w:tcW w:w="540" w:type="dxa"/>
          </w:tcPr>
          <w:p w:rsidR="00701FCE" w:rsidRPr="002B482A" w:rsidRDefault="00701FCE" w:rsidP="002B482A">
            <w:pPr>
              <w:jc w:val="center"/>
              <w:rPr>
                <w:sz w:val="16"/>
                <w:szCs w:val="16"/>
              </w:rPr>
            </w:pPr>
            <w:r w:rsidRPr="002B482A">
              <w:rPr>
                <w:sz w:val="16"/>
                <w:szCs w:val="16"/>
              </w:rPr>
              <w:t>17</w:t>
            </w:r>
          </w:p>
        </w:tc>
        <w:tc>
          <w:tcPr>
            <w:tcW w:w="1908" w:type="dxa"/>
          </w:tcPr>
          <w:p w:rsidR="00701FCE" w:rsidRPr="00AA7AFA" w:rsidRDefault="00AA7AF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Balkhash 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  <w:tc>
          <w:tcPr>
            <w:tcW w:w="4944" w:type="dxa"/>
          </w:tcPr>
          <w:p w:rsidR="00AA7AFA" w:rsidRDefault="00AA7AFA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advokasova</w:t>
            </w:r>
            <w:proofErr w:type="spellEnd"/>
            <w:r w:rsidRPr="00AA7AF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ulmira</w:t>
            </w:r>
            <w:proofErr w:type="spellEnd"/>
            <w:r w:rsidR="00701FCE" w:rsidRPr="00AA7AFA">
              <w:rPr>
                <w:b/>
                <w:bCs/>
                <w:sz w:val="16"/>
                <w:szCs w:val="16"/>
                <w:lang w:val="en-US"/>
              </w:rPr>
              <w:t xml:space="preserve"> – </w:t>
            </w:r>
            <w:r>
              <w:rPr>
                <w:b/>
                <w:sz w:val="16"/>
                <w:szCs w:val="16"/>
                <w:lang w:val="en-US"/>
              </w:rPr>
              <w:t xml:space="preserve">head of the regional department </w:t>
            </w:r>
          </w:p>
          <w:p w:rsidR="00701FCE" w:rsidRPr="00AA7AFA" w:rsidRDefault="00701FCE">
            <w:pPr>
              <w:rPr>
                <w:b/>
                <w:bCs/>
                <w:sz w:val="16"/>
                <w:szCs w:val="16"/>
              </w:rPr>
            </w:pPr>
            <w:r w:rsidRPr="00AA7AFA">
              <w:rPr>
                <w:b/>
                <w:bCs/>
                <w:sz w:val="16"/>
                <w:szCs w:val="16"/>
              </w:rPr>
              <w:t>8777</w:t>
            </w:r>
            <w:r w:rsidRPr="002B482A">
              <w:rPr>
                <w:b/>
                <w:bCs/>
                <w:sz w:val="16"/>
                <w:szCs w:val="16"/>
              </w:rPr>
              <w:t xml:space="preserve"> </w:t>
            </w:r>
            <w:r w:rsidRPr="00AA7AFA">
              <w:rPr>
                <w:b/>
                <w:bCs/>
                <w:sz w:val="16"/>
                <w:szCs w:val="16"/>
              </w:rPr>
              <w:t>575</w:t>
            </w:r>
            <w:r w:rsidRPr="002B482A">
              <w:rPr>
                <w:b/>
                <w:bCs/>
                <w:sz w:val="16"/>
                <w:szCs w:val="16"/>
              </w:rPr>
              <w:t xml:space="preserve"> </w:t>
            </w:r>
            <w:r w:rsidRPr="00AA7AFA">
              <w:rPr>
                <w:b/>
                <w:bCs/>
                <w:sz w:val="16"/>
                <w:szCs w:val="16"/>
              </w:rPr>
              <w:t>7415</w:t>
            </w:r>
          </w:p>
        </w:tc>
        <w:tc>
          <w:tcPr>
            <w:tcW w:w="3489" w:type="dxa"/>
          </w:tcPr>
          <w:p w:rsidR="00701FCE" w:rsidRPr="002B482A" w:rsidRDefault="00AA7AFA" w:rsidP="00AA7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4/1 </w:t>
            </w:r>
            <w:proofErr w:type="spellStart"/>
            <w:r>
              <w:rPr>
                <w:sz w:val="16"/>
                <w:szCs w:val="16"/>
                <w:lang w:val="en-US"/>
              </w:rPr>
              <w:t>Karamed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 </w:t>
            </w:r>
            <w:proofErr w:type="spellStart"/>
            <w:r>
              <w:rPr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="00701FCE" w:rsidRPr="002B482A">
              <w:rPr>
                <w:sz w:val="16"/>
                <w:szCs w:val="16"/>
              </w:rPr>
              <w:t>100300</w:t>
            </w:r>
          </w:p>
        </w:tc>
        <w:tc>
          <w:tcPr>
            <w:tcW w:w="4853" w:type="dxa"/>
          </w:tcPr>
          <w:p w:rsidR="00701FCE" w:rsidRPr="002B482A" w:rsidRDefault="00701FCE">
            <w:pPr>
              <w:rPr>
                <w:b/>
                <w:sz w:val="16"/>
                <w:szCs w:val="16"/>
              </w:rPr>
            </w:pPr>
            <w:r w:rsidRPr="002B482A">
              <w:rPr>
                <w:b/>
                <w:sz w:val="16"/>
                <w:szCs w:val="16"/>
              </w:rPr>
              <w:t>8-7103 64-63-31</w:t>
            </w: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  <w:p w:rsidR="00701FCE" w:rsidRPr="002B482A" w:rsidRDefault="00701FCE">
            <w:pPr>
              <w:rPr>
                <w:b/>
                <w:sz w:val="16"/>
                <w:szCs w:val="16"/>
              </w:rPr>
            </w:pPr>
          </w:p>
        </w:tc>
      </w:tr>
    </w:tbl>
    <w:p w:rsidR="004D7154" w:rsidRPr="00F10AEC" w:rsidRDefault="004D7154" w:rsidP="00AA5FC4">
      <w:pPr>
        <w:rPr>
          <w:sz w:val="16"/>
          <w:szCs w:val="16"/>
        </w:rPr>
      </w:pPr>
    </w:p>
    <w:sectPr w:rsidR="004D7154" w:rsidRPr="00F10AEC" w:rsidSect="00F10A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230E"/>
    <w:multiLevelType w:val="multilevel"/>
    <w:tmpl w:val="26D4D78E"/>
    <w:lvl w:ilvl="0">
      <w:start w:val="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12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E444F8F"/>
    <w:multiLevelType w:val="multilevel"/>
    <w:tmpl w:val="D5747124"/>
    <w:lvl w:ilvl="0">
      <w:start w:val="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18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D7154"/>
    <w:rsid w:val="00003E63"/>
    <w:rsid w:val="000107A8"/>
    <w:rsid w:val="00042A2F"/>
    <w:rsid w:val="000D16E8"/>
    <w:rsid w:val="0018239F"/>
    <w:rsid w:val="00185689"/>
    <w:rsid w:val="001A4122"/>
    <w:rsid w:val="001A79C8"/>
    <w:rsid w:val="00211EF9"/>
    <w:rsid w:val="00223373"/>
    <w:rsid w:val="0024421F"/>
    <w:rsid w:val="00245D8E"/>
    <w:rsid w:val="00260A64"/>
    <w:rsid w:val="00277303"/>
    <w:rsid w:val="002A3E5E"/>
    <w:rsid w:val="002B482A"/>
    <w:rsid w:val="003153BC"/>
    <w:rsid w:val="003C337A"/>
    <w:rsid w:val="003F511C"/>
    <w:rsid w:val="00467A71"/>
    <w:rsid w:val="00492DF0"/>
    <w:rsid w:val="004B1CE0"/>
    <w:rsid w:val="004D6E48"/>
    <w:rsid w:val="004D7154"/>
    <w:rsid w:val="004E6084"/>
    <w:rsid w:val="004F6617"/>
    <w:rsid w:val="0051590E"/>
    <w:rsid w:val="00537B2F"/>
    <w:rsid w:val="0059001A"/>
    <w:rsid w:val="00596B9A"/>
    <w:rsid w:val="005A4EE3"/>
    <w:rsid w:val="005F36C0"/>
    <w:rsid w:val="00631544"/>
    <w:rsid w:val="0064599F"/>
    <w:rsid w:val="0065783F"/>
    <w:rsid w:val="00661950"/>
    <w:rsid w:val="00664007"/>
    <w:rsid w:val="006C1184"/>
    <w:rsid w:val="006D7AE8"/>
    <w:rsid w:val="00701FCE"/>
    <w:rsid w:val="007345AA"/>
    <w:rsid w:val="00752090"/>
    <w:rsid w:val="00786E50"/>
    <w:rsid w:val="007D5B44"/>
    <w:rsid w:val="00800C3C"/>
    <w:rsid w:val="00852653"/>
    <w:rsid w:val="00855489"/>
    <w:rsid w:val="008A3D73"/>
    <w:rsid w:val="008A588C"/>
    <w:rsid w:val="008E61F4"/>
    <w:rsid w:val="008F4F17"/>
    <w:rsid w:val="00902E7B"/>
    <w:rsid w:val="009040B4"/>
    <w:rsid w:val="00923714"/>
    <w:rsid w:val="00947C29"/>
    <w:rsid w:val="00962B45"/>
    <w:rsid w:val="0096458A"/>
    <w:rsid w:val="009A2EE0"/>
    <w:rsid w:val="009A6B77"/>
    <w:rsid w:val="009B3E1B"/>
    <w:rsid w:val="009C29F3"/>
    <w:rsid w:val="009F050C"/>
    <w:rsid w:val="009F7EC4"/>
    <w:rsid w:val="00A54DD1"/>
    <w:rsid w:val="00A611F7"/>
    <w:rsid w:val="00A621E3"/>
    <w:rsid w:val="00A73213"/>
    <w:rsid w:val="00A861D8"/>
    <w:rsid w:val="00A96E64"/>
    <w:rsid w:val="00AA0119"/>
    <w:rsid w:val="00AA5FC4"/>
    <w:rsid w:val="00AA7AFA"/>
    <w:rsid w:val="00AC0CE9"/>
    <w:rsid w:val="00AE06FD"/>
    <w:rsid w:val="00AE15D4"/>
    <w:rsid w:val="00AF011B"/>
    <w:rsid w:val="00B33325"/>
    <w:rsid w:val="00B41A9F"/>
    <w:rsid w:val="00C05FA6"/>
    <w:rsid w:val="00C266A1"/>
    <w:rsid w:val="00CA3EB8"/>
    <w:rsid w:val="00CB3DA4"/>
    <w:rsid w:val="00CF5DC9"/>
    <w:rsid w:val="00D34043"/>
    <w:rsid w:val="00D47FFA"/>
    <w:rsid w:val="00D65694"/>
    <w:rsid w:val="00D77AEA"/>
    <w:rsid w:val="00DC35EA"/>
    <w:rsid w:val="00DE302A"/>
    <w:rsid w:val="00E306DF"/>
    <w:rsid w:val="00E3216B"/>
    <w:rsid w:val="00E47BA4"/>
    <w:rsid w:val="00E527AB"/>
    <w:rsid w:val="00E67817"/>
    <w:rsid w:val="00E75DCB"/>
    <w:rsid w:val="00EB3A18"/>
    <w:rsid w:val="00EC3ACA"/>
    <w:rsid w:val="00EF2F5C"/>
    <w:rsid w:val="00F10AEC"/>
    <w:rsid w:val="00F14853"/>
    <w:rsid w:val="00F3188C"/>
    <w:rsid w:val="00F5721C"/>
    <w:rsid w:val="00F605A5"/>
    <w:rsid w:val="00F606CA"/>
    <w:rsid w:val="00F91935"/>
    <w:rsid w:val="00F91D54"/>
    <w:rsid w:val="00FB1088"/>
    <w:rsid w:val="00FB48C2"/>
    <w:rsid w:val="00FC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16B"/>
    <w:rPr>
      <w:sz w:val="24"/>
      <w:szCs w:val="24"/>
    </w:rPr>
  </w:style>
  <w:style w:type="paragraph" w:styleId="1">
    <w:name w:val="heading 1"/>
    <w:basedOn w:val="a"/>
    <w:next w:val="a"/>
    <w:qFormat/>
    <w:rsid w:val="00800C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0C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00C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2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1019-58C5-4986-8A3D-D4A76F5B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2038</Characters>
  <Application>Microsoft Office Word</Application>
  <DocSecurity>0</DocSecurity>
  <Lines>6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vtb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kotova.n</dc:creator>
  <cp:keywords/>
  <cp:lastModifiedBy>Aspandiyar</cp:lastModifiedBy>
  <cp:revision>7</cp:revision>
  <cp:lastPrinted>2012-11-09T04:26:00Z</cp:lastPrinted>
  <dcterms:created xsi:type="dcterms:W3CDTF">2012-11-08T10:37:00Z</dcterms:created>
  <dcterms:modified xsi:type="dcterms:W3CDTF">2012-11-09T04:26:00Z</dcterms:modified>
</cp:coreProperties>
</file>